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BE0E" w14:textId="22B6A819" w:rsidR="00840500" w:rsidRDefault="000C5C94" w:rsidP="00840500">
      <w:pPr>
        <w:spacing w:after="120"/>
        <w:rPr>
          <w:rFonts w:ascii="CCW Precursive 6" w:hAnsi="CCW Precursive 6"/>
        </w:rPr>
      </w:pPr>
      <w:bookmarkStart w:id="0" w:name="_Hlk85615303"/>
      <w:r>
        <w:rPr>
          <w:rFonts w:ascii="CCW Precursive 6" w:hAnsi="CCW Precursive 6"/>
        </w:rPr>
        <w:t xml:space="preserve">Spellings </w:t>
      </w:r>
      <w:r w:rsidR="0058544D">
        <w:rPr>
          <w:rFonts w:ascii="CCW Precursive 6" w:hAnsi="CCW Precursive 6"/>
        </w:rPr>
        <w:t xml:space="preserve">Mon </w:t>
      </w:r>
      <w:r w:rsidR="00DD6A90">
        <w:rPr>
          <w:rFonts w:ascii="CCW Precursive 6" w:hAnsi="CCW Precursive 6"/>
        </w:rPr>
        <w:t>1</w:t>
      </w:r>
      <w:r w:rsidR="009C67D2">
        <w:rPr>
          <w:rFonts w:ascii="CCW Precursive 6" w:hAnsi="CCW Precursive 6"/>
        </w:rPr>
        <w:t>7</w:t>
      </w:r>
      <w:r w:rsidR="00B36A1A">
        <w:rPr>
          <w:rFonts w:ascii="CCW Precursive 6" w:hAnsi="CCW Precursive 6"/>
        </w:rPr>
        <w:t>/1</w:t>
      </w:r>
      <w:r w:rsidR="005B5CDE">
        <w:rPr>
          <w:rFonts w:ascii="CCW Precursive 6" w:hAnsi="CCW Precursive 6"/>
        </w:rPr>
        <w:t>/</w:t>
      </w:r>
      <w:r w:rsidR="00A00E29">
        <w:rPr>
          <w:rFonts w:ascii="CCW Precursive 6" w:hAnsi="CCW Precursive 6"/>
        </w:rPr>
        <w:t>2</w:t>
      </w:r>
      <w:r w:rsidR="009D6B0B">
        <w:rPr>
          <w:rFonts w:ascii="CCW Precursive 6" w:hAnsi="CCW Precursive 6"/>
        </w:rPr>
        <w:t xml:space="preserve">  </w:t>
      </w:r>
    </w:p>
    <w:p w14:paraId="41B8DF4D" w14:textId="77777777" w:rsidR="00840500" w:rsidRDefault="00840500" w:rsidP="00840500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Name:</w:t>
      </w:r>
    </w:p>
    <w:p w14:paraId="6C5B59FF" w14:textId="1F024F7E" w:rsidR="00840500" w:rsidRDefault="00043B4C" w:rsidP="00840500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Test date: </w:t>
      </w:r>
      <w:r w:rsidR="00032897">
        <w:rPr>
          <w:rFonts w:ascii="CCW Precursive 6" w:hAnsi="CCW Precursive 6"/>
        </w:rPr>
        <w:t>Mon</w:t>
      </w:r>
      <w:r w:rsidR="00F421A1">
        <w:rPr>
          <w:rFonts w:ascii="CCW Precursive 6" w:hAnsi="CCW Precursive 6"/>
        </w:rPr>
        <w:t xml:space="preserve"> </w:t>
      </w:r>
      <w:r w:rsidR="009C67D2">
        <w:rPr>
          <w:rFonts w:ascii="CCW Precursive 6" w:hAnsi="CCW Precursive 6"/>
        </w:rPr>
        <w:t>21</w:t>
      </w:r>
      <w:r w:rsidR="00181D72">
        <w:rPr>
          <w:rFonts w:ascii="CCW Precursive 6" w:hAnsi="CCW Precursive 6"/>
        </w:rPr>
        <w:t>/1</w:t>
      </w:r>
      <w:r w:rsidR="00DD6A90">
        <w:rPr>
          <w:rFonts w:ascii="CCW Precursive 6" w:hAnsi="CCW Precursive 6"/>
        </w:rPr>
        <w:t>0</w:t>
      </w:r>
      <w:r w:rsidR="005B5CDE">
        <w:rPr>
          <w:rFonts w:ascii="CCW Precursive 6" w:hAnsi="CCW Precursive 6"/>
        </w:rPr>
        <w:t>/</w:t>
      </w:r>
      <w:r w:rsidR="00A00E29">
        <w:rPr>
          <w:rFonts w:ascii="CCW Precursive 6" w:hAnsi="CCW Precursive 6"/>
        </w:rPr>
        <w:t>2</w:t>
      </w:r>
      <w:r w:rsidR="00DD6A90">
        <w:rPr>
          <w:rFonts w:ascii="CCW Precursive 6" w:hAnsi="CCW Precursive 6"/>
        </w:rPr>
        <w:t>2</w:t>
      </w:r>
    </w:p>
    <w:bookmarkEnd w:id="0"/>
    <w:p w14:paraId="0798815A" w14:textId="77777777" w:rsidR="00840500" w:rsidRDefault="00840500" w:rsidP="00840500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Group: Pineap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184"/>
        <w:gridCol w:w="2184"/>
        <w:gridCol w:w="2184"/>
        <w:gridCol w:w="2184"/>
        <w:gridCol w:w="2185"/>
        <w:gridCol w:w="2185"/>
      </w:tblGrid>
      <w:tr w:rsidR="009F2E09" w14:paraId="0FDF4521" w14:textId="77777777" w:rsidTr="009F2E0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1AF6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  <w:r>
              <w:rPr>
                <w:rFonts w:ascii="CCW Precursive 6" w:hAnsi="CCW Precursive 6"/>
              </w:rPr>
              <w:t>WOR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ADD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F8F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C4E" w14:textId="661E23A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E46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BA9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BBD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07B3E2A3" w14:textId="77777777" w:rsidTr="009F2E09">
        <w:tc>
          <w:tcPr>
            <w:tcW w:w="2282" w:type="dxa"/>
          </w:tcPr>
          <w:p w14:paraId="036BB305" w14:textId="1B910196" w:rsidR="009F2E09" w:rsidRPr="0016705B" w:rsidRDefault="009A43DF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copy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ADA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2D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457" w14:textId="253DDE6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A98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3E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F8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7B40D93A" w14:textId="77777777" w:rsidTr="009F2E09">
        <w:tc>
          <w:tcPr>
            <w:tcW w:w="2282" w:type="dxa"/>
          </w:tcPr>
          <w:p w14:paraId="1B0A3599" w14:textId="6F94C8D5" w:rsidR="009F2E09" w:rsidRPr="0016705B" w:rsidRDefault="009A43DF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reply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2C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B4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E49" w14:textId="19D6523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B5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AF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B1E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55E57500" w14:textId="77777777" w:rsidTr="009F2E0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5AD" w14:textId="59E4A350" w:rsidR="009F2E09" w:rsidRPr="0016705B" w:rsidRDefault="009A43DF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carry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E36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58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895" w14:textId="5743955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A3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56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85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21308134" w14:textId="77777777" w:rsidTr="009F2E09">
        <w:tc>
          <w:tcPr>
            <w:tcW w:w="2282" w:type="dxa"/>
          </w:tcPr>
          <w:p w14:paraId="5EC66A33" w14:textId="477768EB" w:rsidR="009F2E09" w:rsidRPr="0016705B" w:rsidRDefault="009A43DF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try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143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24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644" w14:textId="47778D6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38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FB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98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55ED03B0" w14:textId="77777777" w:rsidTr="009F2E09">
        <w:tc>
          <w:tcPr>
            <w:tcW w:w="2282" w:type="dxa"/>
          </w:tcPr>
          <w:p w14:paraId="5CD9724B" w14:textId="71E8CBCE" w:rsidR="009F2E09" w:rsidRPr="0016705B" w:rsidRDefault="009A43DF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cry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F4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021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23A" w14:textId="2230E3C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27C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75A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C6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66BE4BED" w14:textId="77777777" w:rsidTr="009F2E09">
        <w:tc>
          <w:tcPr>
            <w:tcW w:w="2282" w:type="dxa"/>
            <w:tcBorders>
              <w:bottom w:val="single" w:sz="4" w:space="0" w:color="auto"/>
            </w:tcBorders>
          </w:tcPr>
          <w:p w14:paraId="00B360AA" w14:textId="5158A88E" w:rsidR="009F2E09" w:rsidRPr="0016705B" w:rsidRDefault="009A43DF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marry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88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FC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4F1" w14:textId="014075FD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E1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85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667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50785B00" w14:textId="77777777" w:rsidTr="009F2E0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07F" w14:textId="3ADF6C01" w:rsidR="009F2E09" w:rsidRPr="0016705B" w:rsidRDefault="009A43DF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fly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31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E26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AC7" w14:textId="5A9906D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13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1F2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5C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2BAD27CE" w14:textId="77777777" w:rsidTr="009F2E09">
        <w:tc>
          <w:tcPr>
            <w:tcW w:w="2282" w:type="dxa"/>
          </w:tcPr>
          <w:p w14:paraId="3447E252" w14:textId="5F7A6CE3" w:rsidR="009F2E09" w:rsidRPr="0016705B" w:rsidRDefault="009A43DF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dry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D0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3D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C31" w14:textId="5903501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E28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B62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B3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34AB43C5" w14:textId="77777777" w:rsidTr="009F2E09">
        <w:tc>
          <w:tcPr>
            <w:tcW w:w="2282" w:type="dxa"/>
          </w:tcPr>
          <w:p w14:paraId="2CDCDBBC" w14:textId="1FDC6E2E" w:rsidR="009F2E09" w:rsidRPr="0016705B" w:rsidRDefault="009A43DF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ski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33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0CF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04C" w14:textId="77ABB614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07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CD2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41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1453DBD6" w14:textId="77777777" w:rsidTr="009F2E09">
        <w:tc>
          <w:tcPr>
            <w:tcW w:w="2282" w:type="dxa"/>
          </w:tcPr>
          <w:p w14:paraId="2953A3C0" w14:textId="3A18C67B" w:rsidR="009F2E09" w:rsidRPr="0016705B" w:rsidRDefault="009A43DF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taxi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5A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80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DC1" w14:textId="527FF2C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92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6CC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F7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</w:tbl>
    <w:p w14:paraId="5DFB4ECA" w14:textId="7C2D6140" w:rsidR="0016705B" w:rsidRDefault="0016705B" w:rsidP="0016705B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On the back of this sheet write a sentence for each word to make sure you know what each word means. </w:t>
      </w:r>
      <w:r w:rsidRPr="008B7CD2">
        <w:rPr>
          <mc:AlternateContent>
            <mc:Choice Requires="w16se">
              <w:rFonts w:ascii="CCW Precursive 6" w:hAnsi="CCW Precursive 6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CW Precursive 6" w:hAnsi="CCW Precursive 6"/>
        </w:rPr>
        <w:t>.</w:t>
      </w:r>
    </w:p>
    <w:p w14:paraId="44608610" w14:textId="77777777" w:rsidR="00154318" w:rsidRDefault="00154318" w:rsidP="007906FC">
      <w:pPr>
        <w:spacing w:after="120"/>
        <w:rPr>
          <w:rFonts w:ascii="CCW Precursive 6" w:hAnsi="CCW Precursive 6"/>
        </w:rPr>
      </w:pPr>
    </w:p>
    <w:p w14:paraId="4603E0FD" w14:textId="5AB056BD" w:rsidR="00D315A1" w:rsidRDefault="00D315A1" w:rsidP="007906FC">
      <w:pPr>
        <w:spacing w:after="120"/>
        <w:rPr>
          <w:rFonts w:ascii="CCW Precursive 6" w:hAnsi="CCW Precursive 6"/>
        </w:rPr>
      </w:pPr>
    </w:p>
    <w:p w14:paraId="172F0587" w14:textId="77777777" w:rsidR="00FE77FE" w:rsidRDefault="00FE77FE" w:rsidP="00FE77FE">
      <w:pPr>
        <w:spacing w:after="0"/>
        <w:rPr>
          <w:rFonts w:ascii="CCW Precursive 6" w:hAnsi="CCW Precursive 6"/>
        </w:rPr>
      </w:pPr>
    </w:p>
    <w:p w14:paraId="07B0BCD8" w14:textId="263A951E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lastRenderedPageBreak/>
        <w:t xml:space="preserve">Spellings </w:t>
      </w:r>
      <w:r w:rsidR="0058544D">
        <w:rPr>
          <w:rFonts w:ascii="CCW Precursive 6" w:hAnsi="CCW Precursive 6"/>
        </w:rPr>
        <w:t>Mon</w:t>
      </w:r>
      <w:r>
        <w:rPr>
          <w:rFonts w:ascii="CCW Precursive 6" w:hAnsi="CCW Precursive 6"/>
        </w:rPr>
        <w:t xml:space="preserve"> </w:t>
      </w:r>
      <w:r w:rsidR="00DD6A90">
        <w:rPr>
          <w:rFonts w:ascii="CCW Precursive 6" w:hAnsi="CCW Precursive 6"/>
        </w:rPr>
        <w:t>1</w:t>
      </w:r>
      <w:r w:rsidR="009C67D2">
        <w:rPr>
          <w:rFonts w:ascii="CCW Precursive 6" w:hAnsi="CCW Precursive 6"/>
        </w:rPr>
        <w:t>7</w:t>
      </w:r>
      <w:r>
        <w:rPr>
          <w:rFonts w:ascii="CCW Precursive 6" w:hAnsi="CCW Precursive 6"/>
        </w:rPr>
        <w:t>/1/2</w:t>
      </w:r>
      <w:r w:rsidR="00DD6A90">
        <w:rPr>
          <w:rFonts w:ascii="CCW Precursive 6" w:hAnsi="CCW Precursive 6"/>
        </w:rPr>
        <w:t>2</w:t>
      </w:r>
      <w:r w:rsidR="009D6B0B">
        <w:rPr>
          <w:rFonts w:ascii="CCW Precursive 6" w:hAnsi="CCW Precursive 6"/>
        </w:rPr>
        <w:t xml:space="preserve">  </w:t>
      </w:r>
    </w:p>
    <w:p w14:paraId="22496F08" w14:textId="77777777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Name:</w:t>
      </w:r>
    </w:p>
    <w:p w14:paraId="76354119" w14:textId="1D00094B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Test date: Mon </w:t>
      </w:r>
      <w:r w:rsidR="009C67D2">
        <w:rPr>
          <w:rFonts w:ascii="CCW Precursive 6" w:hAnsi="CCW Precursive 6"/>
        </w:rPr>
        <w:t>21</w:t>
      </w:r>
      <w:r>
        <w:rPr>
          <w:rFonts w:ascii="CCW Precursive 6" w:hAnsi="CCW Precursive 6"/>
        </w:rPr>
        <w:t>/1/2</w:t>
      </w:r>
      <w:r w:rsidR="00DD6A90">
        <w:rPr>
          <w:rFonts w:ascii="CCW Precursive 6" w:hAnsi="CCW Precursive 6"/>
        </w:rPr>
        <w:t>2</w:t>
      </w:r>
    </w:p>
    <w:p w14:paraId="68BBF16A" w14:textId="77777777" w:rsidR="00844BED" w:rsidRDefault="00844BED" w:rsidP="00844BED">
      <w:pPr>
        <w:pStyle w:val="Default"/>
        <w:rPr>
          <w:rFonts w:ascii="CCW Precursive 6" w:hAnsi="CCW Precursive 6"/>
        </w:rPr>
      </w:pPr>
      <w:r>
        <w:rPr>
          <w:rFonts w:ascii="CCW Precursive 6" w:hAnsi="CCW Precursive 6"/>
        </w:rPr>
        <w:t>Mangoes</w:t>
      </w:r>
    </w:p>
    <w:p w14:paraId="570C5D4D" w14:textId="2516EA14" w:rsidR="00756232" w:rsidRDefault="00756232" w:rsidP="00756232">
      <w:pPr>
        <w:spacing w:after="120"/>
        <w:rPr>
          <w:rFonts w:ascii="CCW Precursive 6" w:hAnsi="CCW Precursive 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756232" w14:paraId="409CECA9" w14:textId="77777777" w:rsidTr="00756232">
        <w:tc>
          <w:tcPr>
            <w:tcW w:w="2362" w:type="dxa"/>
          </w:tcPr>
          <w:p w14:paraId="106445FE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  <w:r>
              <w:rPr>
                <w:rFonts w:ascii="CCW Precursive 6" w:hAnsi="CCW Precursive 6"/>
              </w:rPr>
              <w:t>WORD</w:t>
            </w:r>
          </w:p>
        </w:tc>
        <w:tc>
          <w:tcPr>
            <w:tcW w:w="2362" w:type="dxa"/>
          </w:tcPr>
          <w:p w14:paraId="71DDCDC7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52C4772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EBDDFDD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542205E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4E06C05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A43DF" w14:paraId="4C88EB94" w14:textId="77777777" w:rsidTr="00756232">
        <w:tc>
          <w:tcPr>
            <w:tcW w:w="2362" w:type="dxa"/>
          </w:tcPr>
          <w:p w14:paraId="5F2FD800" w14:textId="703195DA" w:rsidR="009A43DF" w:rsidRPr="008C0368" w:rsidRDefault="009A43DF" w:rsidP="009A43DF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cereal</w:t>
            </w:r>
          </w:p>
        </w:tc>
        <w:tc>
          <w:tcPr>
            <w:tcW w:w="2362" w:type="dxa"/>
          </w:tcPr>
          <w:p w14:paraId="497E5237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E24D622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6379B23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E475DD1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2E6D511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A43DF" w14:paraId="12745F49" w14:textId="77777777" w:rsidTr="00756232">
        <w:tc>
          <w:tcPr>
            <w:tcW w:w="2362" w:type="dxa"/>
          </w:tcPr>
          <w:p w14:paraId="3BC27704" w14:textId="394EAD22" w:rsidR="009A43DF" w:rsidRPr="008C0368" w:rsidRDefault="009A43DF" w:rsidP="009A43DF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serial</w:t>
            </w:r>
          </w:p>
        </w:tc>
        <w:tc>
          <w:tcPr>
            <w:tcW w:w="2362" w:type="dxa"/>
          </w:tcPr>
          <w:p w14:paraId="2E5C9DA9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21921A1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92BF109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5CAAE0C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B840302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A43DF" w14:paraId="2A9BB0DA" w14:textId="77777777" w:rsidTr="003E687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B3B" w14:textId="1A54D4C9" w:rsidR="009A43DF" w:rsidRDefault="009A43DF" w:rsidP="009A43DF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check</w:t>
            </w:r>
          </w:p>
        </w:tc>
        <w:tc>
          <w:tcPr>
            <w:tcW w:w="2362" w:type="dxa"/>
          </w:tcPr>
          <w:p w14:paraId="4084F364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77A1C91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2A6CD54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41FE383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667E3D2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A43DF" w14:paraId="45720C87" w14:textId="77777777" w:rsidTr="00756232">
        <w:tc>
          <w:tcPr>
            <w:tcW w:w="2362" w:type="dxa"/>
          </w:tcPr>
          <w:p w14:paraId="31DC7290" w14:textId="4373D7EB" w:rsidR="009A43DF" w:rsidRPr="008C0368" w:rsidRDefault="009A43DF" w:rsidP="009A43DF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cheque</w:t>
            </w:r>
          </w:p>
        </w:tc>
        <w:tc>
          <w:tcPr>
            <w:tcW w:w="2362" w:type="dxa"/>
          </w:tcPr>
          <w:p w14:paraId="7123D035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5F76F8D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07F3617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B4AB6DF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C564A6C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A43DF" w14:paraId="30B4CD35" w14:textId="77777777" w:rsidTr="00756232">
        <w:tc>
          <w:tcPr>
            <w:tcW w:w="2362" w:type="dxa"/>
          </w:tcPr>
          <w:p w14:paraId="43577FDE" w14:textId="4E2F355A" w:rsidR="009A43DF" w:rsidRPr="008C0368" w:rsidRDefault="009A43DF" w:rsidP="009A43DF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through</w:t>
            </w:r>
          </w:p>
        </w:tc>
        <w:tc>
          <w:tcPr>
            <w:tcW w:w="2362" w:type="dxa"/>
          </w:tcPr>
          <w:p w14:paraId="0ED145E9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D73C275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CF7A892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40AA701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7B5B386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A43DF" w14:paraId="011AF3B1" w14:textId="77777777" w:rsidTr="003E6874">
        <w:tc>
          <w:tcPr>
            <w:tcW w:w="2362" w:type="dxa"/>
            <w:tcBorders>
              <w:bottom w:val="single" w:sz="4" w:space="0" w:color="auto"/>
            </w:tcBorders>
          </w:tcPr>
          <w:p w14:paraId="23314691" w14:textId="041E9584" w:rsidR="009A43DF" w:rsidRPr="008C0368" w:rsidRDefault="009A43DF" w:rsidP="009A43DF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threw</w:t>
            </w:r>
          </w:p>
        </w:tc>
        <w:tc>
          <w:tcPr>
            <w:tcW w:w="2362" w:type="dxa"/>
          </w:tcPr>
          <w:p w14:paraId="346CFA20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3C4621C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FF4A6C3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7AE5178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5783F23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A43DF" w14:paraId="46ECD21F" w14:textId="77777777" w:rsidTr="003E687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5D7" w14:textId="245A97EF" w:rsidR="009A43DF" w:rsidRPr="008C0368" w:rsidRDefault="009A43DF" w:rsidP="009A43DF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draft</w:t>
            </w:r>
          </w:p>
        </w:tc>
        <w:tc>
          <w:tcPr>
            <w:tcW w:w="2362" w:type="dxa"/>
          </w:tcPr>
          <w:p w14:paraId="59CC76D9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3F83B96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5129F11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66D2425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4107888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A43DF" w14:paraId="1122D0BB" w14:textId="77777777" w:rsidTr="00756232">
        <w:tc>
          <w:tcPr>
            <w:tcW w:w="2362" w:type="dxa"/>
          </w:tcPr>
          <w:p w14:paraId="0645CB81" w14:textId="42838164" w:rsidR="009A43DF" w:rsidRPr="008C0368" w:rsidRDefault="009A43DF" w:rsidP="009A43DF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draught</w:t>
            </w:r>
          </w:p>
        </w:tc>
        <w:tc>
          <w:tcPr>
            <w:tcW w:w="2362" w:type="dxa"/>
          </w:tcPr>
          <w:p w14:paraId="3E9CB7FB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D4AE0CB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C9E7F98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791DEBB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21A9715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A43DF" w14:paraId="5FE2289D" w14:textId="77777777" w:rsidTr="00756232">
        <w:tc>
          <w:tcPr>
            <w:tcW w:w="2362" w:type="dxa"/>
          </w:tcPr>
          <w:p w14:paraId="7FAE5013" w14:textId="4A07C3CD" w:rsidR="009A43DF" w:rsidRDefault="009A43DF" w:rsidP="009A43DF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stares</w:t>
            </w:r>
          </w:p>
        </w:tc>
        <w:tc>
          <w:tcPr>
            <w:tcW w:w="2362" w:type="dxa"/>
          </w:tcPr>
          <w:p w14:paraId="5D42E74E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AB085A8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1047492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2F8C626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CD69A16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A43DF" w14:paraId="29DEAA1B" w14:textId="77777777" w:rsidTr="00756232">
        <w:tc>
          <w:tcPr>
            <w:tcW w:w="2362" w:type="dxa"/>
          </w:tcPr>
          <w:p w14:paraId="023CFB16" w14:textId="26EF6D96" w:rsidR="009A43DF" w:rsidRDefault="009A43DF" w:rsidP="009A43DF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stairs</w:t>
            </w:r>
          </w:p>
        </w:tc>
        <w:tc>
          <w:tcPr>
            <w:tcW w:w="2362" w:type="dxa"/>
          </w:tcPr>
          <w:p w14:paraId="78792B9E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B8B482E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95D0054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FE25468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8CCF4F8" w14:textId="77777777" w:rsidR="009A43DF" w:rsidRDefault="009A43DF" w:rsidP="009A43DF">
            <w:pPr>
              <w:spacing w:after="120"/>
              <w:rPr>
                <w:rFonts w:ascii="CCW Precursive 6" w:hAnsi="CCW Precursive 6"/>
              </w:rPr>
            </w:pPr>
          </w:p>
        </w:tc>
      </w:tr>
    </w:tbl>
    <w:p w14:paraId="5E30A9BE" w14:textId="182E9E42" w:rsidR="00234B43" w:rsidRDefault="00234B43" w:rsidP="00756232">
      <w:pPr>
        <w:spacing w:after="120"/>
        <w:rPr>
          <w:rFonts w:ascii="CCW Precursive 6" w:hAnsi="CCW Precursive 6"/>
        </w:rPr>
      </w:pPr>
    </w:p>
    <w:p w14:paraId="4F7A0D43" w14:textId="71F88C79" w:rsidR="008B7CD2" w:rsidRDefault="008B7CD2" w:rsidP="00756232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On the back of this sheet write a sentence for each word to make sure you know what each </w:t>
      </w:r>
      <w:r w:rsidR="00032897">
        <w:rPr>
          <w:rFonts w:ascii="CCW Precursive 6" w:hAnsi="CCW Precursive 6"/>
        </w:rPr>
        <w:t xml:space="preserve">word </w:t>
      </w:r>
      <w:r>
        <w:rPr>
          <w:rFonts w:ascii="CCW Precursive 6" w:hAnsi="CCW Precursive 6"/>
        </w:rPr>
        <w:t>means.</w:t>
      </w:r>
      <w:r w:rsidR="00032897">
        <w:rPr>
          <w:rFonts w:ascii="CCW Precursive 6" w:hAnsi="CCW Precursive 6"/>
        </w:rPr>
        <w:t xml:space="preserve"> </w:t>
      </w:r>
      <w:r w:rsidR="00412E68">
        <w:rPr>
          <w:rFonts w:ascii="CCW Precursive 6" w:hAnsi="CCW Precursive 6"/>
        </w:rPr>
        <w:t>Alternatively, you could look the words up in a dictionary and copy down the meanings.</w:t>
      </w:r>
      <w:r>
        <w:rPr>
          <w:rFonts w:ascii="CCW Precursive 6" w:hAnsi="CCW Precursive 6"/>
        </w:rPr>
        <w:t xml:space="preserve"> </w:t>
      </w:r>
      <w:r w:rsidRPr="008B7CD2">
        <w:rPr>
          <mc:AlternateContent>
            <mc:Choice Requires="w16se">
              <w:rFonts w:ascii="CCW Precursive 6" w:hAnsi="CCW Precursive 6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ECD95C" w14:textId="63150C0E" w:rsidR="00682858" w:rsidRDefault="00682858" w:rsidP="00756232">
      <w:pPr>
        <w:spacing w:after="120"/>
        <w:rPr>
          <w:rFonts w:ascii="CCW Precursive 6" w:hAnsi="CCW Precursive 6"/>
        </w:rPr>
      </w:pPr>
    </w:p>
    <w:p w14:paraId="397C6BC6" w14:textId="77777777" w:rsidR="008B7CD2" w:rsidRDefault="008B7CD2" w:rsidP="00756232">
      <w:pPr>
        <w:spacing w:after="120"/>
        <w:rPr>
          <w:rFonts w:ascii="CCW Precursive 6" w:hAnsi="CCW Precursive 6"/>
        </w:rPr>
      </w:pPr>
    </w:p>
    <w:p w14:paraId="740F48F3" w14:textId="036BC8C7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Spellings </w:t>
      </w:r>
      <w:r w:rsidR="00B01872">
        <w:rPr>
          <w:rFonts w:ascii="CCW Precursive 6" w:hAnsi="CCW Precursive 6"/>
        </w:rPr>
        <w:t>Mon</w:t>
      </w:r>
      <w:r>
        <w:rPr>
          <w:rFonts w:ascii="CCW Precursive 6" w:hAnsi="CCW Precursive 6"/>
        </w:rPr>
        <w:t xml:space="preserve"> </w:t>
      </w:r>
      <w:r w:rsidR="00DD6A90">
        <w:rPr>
          <w:rFonts w:ascii="CCW Precursive 6" w:hAnsi="CCW Precursive 6"/>
        </w:rPr>
        <w:t>1</w:t>
      </w:r>
      <w:r w:rsidR="009C67D2">
        <w:rPr>
          <w:rFonts w:ascii="CCW Precursive 6" w:hAnsi="CCW Precursive 6"/>
        </w:rPr>
        <w:t>7</w:t>
      </w:r>
      <w:r>
        <w:rPr>
          <w:rFonts w:ascii="CCW Precursive 6" w:hAnsi="CCW Precursive 6"/>
        </w:rPr>
        <w:t>/1/2</w:t>
      </w:r>
      <w:r w:rsidR="00DD6A90">
        <w:rPr>
          <w:rFonts w:ascii="CCW Precursive 6" w:hAnsi="CCW Precursive 6"/>
        </w:rPr>
        <w:t>2</w:t>
      </w:r>
    </w:p>
    <w:p w14:paraId="096E8FA3" w14:textId="77777777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Name:</w:t>
      </w:r>
    </w:p>
    <w:p w14:paraId="71890F58" w14:textId="70F2D307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Test date: Mon </w:t>
      </w:r>
      <w:r w:rsidR="009C67D2">
        <w:rPr>
          <w:rFonts w:ascii="CCW Precursive 6" w:hAnsi="CCW Precursive 6"/>
        </w:rPr>
        <w:t>21</w:t>
      </w:r>
      <w:r>
        <w:rPr>
          <w:rFonts w:ascii="CCW Precursive 6" w:hAnsi="CCW Precursive 6"/>
        </w:rPr>
        <w:t>/1/2</w:t>
      </w:r>
      <w:r w:rsidR="00DD6A90">
        <w:rPr>
          <w:rFonts w:ascii="CCW Precursive 6" w:hAnsi="CCW Precursive 6"/>
        </w:rPr>
        <w:t>2</w:t>
      </w:r>
    </w:p>
    <w:p w14:paraId="18CF2208" w14:textId="71FD311E" w:rsidR="00B36A1A" w:rsidRDefault="00B36A1A" w:rsidP="00B36A1A">
      <w:pPr>
        <w:pStyle w:val="Default"/>
        <w:rPr>
          <w:rFonts w:ascii="CCW Precursive 6" w:hAnsi="CCW Precursive 6"/>
        </w:rPr>
      </w:pPr>
      <w:r>
        <w:rPr>
          <w:rFonts w:ascii="CCW Precursive 6" w:hAnsi="CCW Precursive 6"/>
        </w:rPr>
        <w:t>Mangoes</w:t>
      </w:r>
      <w:r w:rsidR="00032897">
        <w:rPr>
          <w:rFonts w:ascii="CCW Precursive 6" w:hAnsi="CCW Precursive 6"/>
        </w:rPr>
        <w:t xml:space="preserve"> (extension)</w:t>
      </w:r>
    </w:p>
    <w:p w14:paraId="5D594DA5" w14:textId="77777777" w:rsidR="00B36A1A" w:rsidRDefault="00B36A1A" w:rsidP="00B36A1A">
      <w:pPr>
        <w:spacing w:after="120"/>
        <w:rPr>
          <w:rFonts w:ascii="CCW Precursive 6" w:hAnsi="CCW Precursive 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B36A1A" w14:paraId="55F742D5" w14:textId="77777777" w:rsidTr="009F23E6">
        <w:tc>
          <w:tcPr>
            <w:tcW w:w="2362" w:type="dxa"/>
          </w:tcPr>
          <w:p w14:paraId="46048A6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  <w:r>
              <w:rPr>
                <w:rFonts w:ascii="CCW Precursive 6" w:hAnsi="CCW Precursive 6"/>
              </w:rPr>
              <w:t>WORD</w:t>
            </w:r>
          </w:p>
        </w:tc>
        <w:tc>
          <w:tcPr>
            <w:tcW w:w="2362" w:type="dxa"/>
          </w:tcPr>
          <w:p w14:paraId="373DAA78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3C1816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18E3505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794CA2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21CCD2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3C563079" w14:textId="77777777" w:rsidTr="009F23E6">
        <w:tc>
          <w:tcPr>
            <w:tcW w:w="2362" w:type="dxa"/>
          </w:tcPr>
          <w:p w14:paraId="09CBD45A" w14:textId="3E31475B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6B9E348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F52AD0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1C410F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9CB1158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E65395A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1D3E69E3" w14:textId="77777777" w:rsidTr="009F23E6">
        <w:tc>
          <w:tcPr>
            <w:tcW w:w="2362" w:type="dxa"/>
          </w:tcPr>
          <w:p w14:paraId="518E78AF" w14:textId="4779BB68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61B8AC89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4BFF13E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2969976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68A17B5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ABC84C6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54C9993C" w14:textId="77777777" w:rsidTr="009F23E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7A7" w14:textId="24175C26" w:rsidR="00B36A1A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4C73E8B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5B4198A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944812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41C5E1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F532BF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5E360AAF" w14:textId="77777777" w:rsidTr="009F23E6">
        <w:tc>
          <w:tcPr>
            <w:tcW w:w="2362" w:type="dxa"/>
          </w:tcPr>
          <w:p w14:paraId="55088716" w14:textId="2F36EFB4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43332D3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D5B334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ECA4A5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1938E0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4BC7DE1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44DBA204" w14:textId="77777777" w:rsidTr="009F23E6">
        <w:tc>
          <w:tcPr>
            <w:tcW w:w="2362" w:type="dxa"/>
          </w:tcPr>
          <w:p w14:paraId="5A44D5A2" w14:textId="69969452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1DC47D9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6121C1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FCC4DD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BD3D0E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80221E8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79C9C79F" w14:textId="77777777" w:rsidTr="009F23E6">
        <w:tc>
          <w:tcPr>
            <w:tcW w:w="2362" w:type="dxa"/>
            <w:tcBorders>
              <w:bottom w:val="single" w:sz="4" w:space="0" w:color="auto"/>
            </w:tcBorders>
          </w:tcPr>
          <w:p w14:paraId="38E33A09" w14:textId="50C4F603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00364929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DA14DD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7034D1F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5676E7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C0653C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58C45830" w14:textId="77777777" w:rsidTr="009F23E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B08" w14:textId="2F1EC455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7C401DE0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2C710C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9DAE260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D2B7F6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8C355E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7659B8EA" w14:textId="77777777" w:rsidTr="009F23E6">
        <w:tc>
          <w:tcPr>
            <w:tcW w:w="2362" w:type="dxa"/>
          </w:tcPr>
          <w:p w14:paraId="7F780346" w14:textId="4A5EB24A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3A228C7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A738AC5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D9F83B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B8D607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9B9C22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6F4A3ADD" w14:textId="77777777" w:rsidTr="009F23E6">
        <w:tc>
          <w:tcPr>
            <w:tcW w:w="2362" w:type="dxa"/>
          </w:tcPr>
          <w:p w14:paraId="6B17E10A" w14:textId="2DEAB0AD" w:rsidR="00B36A1A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0E213C8A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C1C300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06A873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1D1C4D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77A062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3F0CEEDD" w14:textId="77777777" w:rsidTr="009F23E6">
        <w:tc>
          <w:tcPr>
            <w:tcW w:w="2362" w:type="dxa"/>
          </w:tcPr>
          <w:p w14:paraId="0DC11B70" w14:textId="1F88B6FD" w:rsidR="00B36A1A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4446419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64E6C7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9A4A0D9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BBB697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FC9E2C1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</w:tbl>
    <w:p w14:paraId="792244C6" w14:textId="7BBD068F" w:rsidR="0014338E" w:rsidRPr="00756232" w:rsidRDefault="001401CC" w:rsidP="00756232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20F510" wp14:editId="13663724">
                <wp:simplePos x="0" y="0"/>
                <wp:positionH relativeFrom="column">
                  <wp:posOffset>11172750</wp:posOffset>
                </wp:positionH>
                <wp:positionV relativeFrom="paragraph">
                  <wp:posOffset>3778310</wp:posOffset>
                </wp:positionV>
                <wp:extent cx="360" cy="360"/>
                <wp:effectExtent l="57150" t="5715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F3E9B" id="Ink 9" o:spid="_x0000_s1026" type="#_x0000_t75" style="position:absolute;margin-left:878.8pt;margin-top:296.55pt;width:1.95pt;height: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">
                <v:imagedata r:id="rId12" o:title=""/>
              </v:shape>
            </w:pict>
          </mc:Fallback>
        </mc:AlternateContent>
      </w:r>
    </w:p>
    <w:sectPr w:rsidR="0014338E" w:rsidRPr="00756232" w:rsidSect="009146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CW Precursive 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57AE4"/>
    <w:multiLevelType w:val="hybridMultilevel"/>
    <w:tmpl w:val="7B421D36"/>
    <w:lvl w:ilvl="0" w:tplc="6E90E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2"/>
    <w:rsid w:val="00032897"/>
    <w:rsid w:val="00043B4C"/>
    <w:rsid w:val="00045681"/>
    <w:rsid w:val="00057E35"/>
    <w:rsid w:val="0006118C"/>
    <w:rsid w:val="000758D1"/>
    <w:rsid w:val="00084888"/>
    <w:rsid w:val="000851B2"/>
    <w:rsid w:val="000C5C94"/>
    <w:rsid w:val="000D2656"/>
    <w:rsid w:val="00111415"/>
    <w:rsid w:val="001401CC"/>
    <w:rsid w:val="0014338E"/>
    <w:rsid w:val="00154318"/>
    <w:rsid w:val="00154CF7"/>
    <w:rsid w:val="0016705B"/>
    <w:rsid w:val="00181D72"/>
    <w:rsid w:val="00184C65"/>
    <w:rsid w:val="0019521C"/>
    <w:rsid w:val="001A07D0"/>
    <w:rsid w:val="001A22CB"/>
    <w:rsid w:val="001E0F05"/>
    <w:rsid w:val="002000D0"/>
    <w:rsid w:val="0020551E"/>
    <w:rsid w:val="00227C1B"/>
    <w:rsid w:val="00234B43"/>
    <w:rsid w:val="00256993"/>
    <w:rsid w:val="00274347"/>
    <w:rsid w:val="002C4F0D"/>
    <w:rsid w:val="002D1C26"/>
    <w:rsid w:val="00303BA6"/>
    <w:rsid w:val="00310F6C"/>
    <w:rsid w:val="00320934"/>
    <w:rsid w:val="00331ED3"/>
    <w:rsid w:val="0034475C"/>
    <w:rsid w:val="00356105"/>
    <w:rsid w:val="00371D6F"/>
    <w:rsid w:val="003767B1"/>
    <w:rsid w:val="003C3068"/>
    <w:rsid w:val="003D137C"/>
    <w:rsid w:val="003D32AA"/>
    <w:rsid w:val="003D37A1"/>
    <w:rsid w:val="003D37A6"/>
    <w:rsid w:val="003D79FA"/>
    <w:rsid w:val="003F4066"/>
    <w:rsid w:val="00401B53"/>
    <w:rsid w:val="0040525A"/>
    <w:rsid w:val="00412E68"/>
    <w:rsid w:val="004438BE"/>
    <w:rsid w:val="00450FCB"/>
    <w:rsid w:val="004567A0"/>
    <w:rsid w:val="00460D8A"/>
    <w:rsid w:val="00463ABE"/>
    <w:rsid w:val="00464000"/>
    <w:rsid w:val="00473192"/>
    <w:rsid w:val="004A3B84"/>
    <w:rsid w:val="004A790B"/>
    <w:rsid w:val="004B09C1"/>
    <w:rsid w:val="004B2CA8"/>
    <w:rsid w:val="004C79C0"/>
    <w:rsid w:val="004D0FC7"/>
    <w:rsid w:val="004D4E33"/>
    <w:rsid w:val="004E69AE"/>
    <w:rsid w:val="004F0465"/>
    <w:rsid w:val="004F5B88"/>
    <w:rsid w:val="004F6C6B"/>
    <w:rsid w:val="005433BE"/>
    <w:rsid w:val="005435A8"/>
    <w:rsid w:val="0058544D"/>
    <w:rsid w:val="005874EE"/>
    <w:rsid w:val="005B4C45"/>
    <w:rsid w:val="005B5CDE"/>
    <w:rsid w:val="005D100B"/>
    <w:rsid w:val="005D136A"/>
    <w:rsid w:val="005E6DC8"/>
    <w:rsid w:val="00604526"/>
    <w:rsid w:val="006265C0"/>
    <w:rsid w:val="006503D0"/>
    <w:rsid w:val="0067790E"/>
    <w:rsid w:val="00677B41"/>
    <w:rsid w:val="00682858"/>
    <w:rsid w:val="00690534"/>
    <w:rsid w:val="00696FB0"/>
    <w:rsid w:val="006A45F4"/>
    <w:rsid w:val="006B0E3D"/>
    <w:rsid w:val="006C5A23"/>
    <w:rsid w:val="006D1D17"/>
    <w:rsid w:val="006D5EA1"/>
    <w:rsid w:val="006F24EA"/>
    <w:rsid w:val="00753E3B"/>
    <w:rsid w:val="00756232"/>
    <w:rsid w:val="00770E0E"/>
    <w:rsid w:val="007906FC"/>
    <w:rsid w:val="007910A6"/>
    <w:rsid w:val="00792C58"/>
    <w:rsid w:val="00796D64"/>
    <w:rsid w:val="007A3C8B"/>
    <w:rsid w:val="007A7E28"/>
    <w:rsid w:val="007B3B47"/>
    <w:rsid w:val="007D5739"/>
    <w:rsid w:val="00816F43"/>
    <w:rsid w:val="00820B2E"/>
    <w:rsid w:val="00821D80"/>
    <w:rsid w:val="00840500"/>
    <w:rsid w:val="00844BED"/>
    <w:rsid w:val="008B72E1"/>
    <w:rsid w:val="008B7CD2"/>
    <w:rsid w:val="008C0368"/>
    <w:rsid w:val="008C7EA9"/>
    <w:rsid w:val="008E745C"/>
    <w:rsid w:val="008F2C39"/>
    <w:rsid w:val="009034DE"/>
    <w:rsid w:val="0091465A"/>
    <w:rsid w:val="009205F0"/>
    <w:rsid w:val="00923220"/>
    <w:rsid w:val="00935529"/>
    <w:rsid w:val="009603B8"/>
    <w:rsid w:val="0098310D"/>
    <w:rsid w:val="00996FB5"/>
    <w:rsid w:val="009A43DF"/>
    <w:rsid w:val="009C67D2"/>
    <w:rsid w:val="009D5BB6"/>
    <w:rsid w:val="009D6B0B"/>
    <w:rsid w:val="009D6F29"/>
    <w:rsid w:val="009F2E09"/>
    <w:rsid w:val="00A00E29"/>
    <w:rsid w:val="00A01486"/>
    <w:rsid w:val="00A01535"/>
    <w:rsid w:val="00A03A14"/>
    <w:rsid w:val="00A6024E"/>
    <w:rsid w:val="00A6354F"/>
    <w:rsid w:val="00AA5FE2"/>
    <w:rsid w:val="00AB223D"/>
    <w:rsid w:val="00AD34B6"/>
    <w:rsid w:val="00AE5238"/>
    <w:rsid w:val="00AE7310"/>
    <w:rsid w:val="00AF0355"/>
    <w:rsid w:val="00B01872"/>
    <w:rsid w:val="00B02172"/>
    <w:rsid w:val="00B17BD2"/>
    <w:rsid w:val="00B26222"/>
    <w:rsid w:val="00B36A1A"/>
    <w:rsid w:val="00B408E2"/>
    <w:rsid w:val="00B5379E"/>
    <w:rsid w:val="00B74A5D"/>
    <w:rsid w:val="00B86C77"/>
    <w:rsid w:val="00BB299E"/>
    <w:rsid w:val="00BB312E"/>
    <w:rsid w:val="00BB6394"/>
    <w:rsid w:val="00BB720E"/>
    <w:rsid w:val="00BE0EE9"/>
    <w:rsid w:val="00BE1810"/>
    <w:rsid w:val="00C047D6"/>
    <w:rsid w:val="00C12741"/>
    <w:rsid w:val="00C13F6A"/>
    <w:rsid w:val="00C258A9"/>
    <w:rsid w:val="00C31E4B"/>
    <w:rsid w:val="00C334AB"/>
    <w:rsid w:val="00C5612D"/>
    <w:rsid w:val="00C62F40"/>
    <w:rsid w:val="00C63A52"/>
    <w:rsid w:val="00C75E0D"/>
    <w:rsid w:val="00C775CE"/>
    <w:rsid w:val="00C830CD"/>
    <w:rsid w:val="00C87642"/>
    <w:rsid w:val="00CA6199"/>
    <w:rsid w:val="00CB0645"/>
    <w:rsid w:val="00CD3135"/>
    <w:rsid w:val="00D315A1"/>
    <w:rsid w:val="00D5205B"/>
    <w:rsid w:val="00D62E72"/>
    <w:rsid w:val="00D72250"/>
    <w:rsid w:val="00D7661F"/>
    <w:rsid w:val="00D76BC3"/>
    <w:rsid w:val="00D8476D"/>
    <w:rsid w:val="00DA3A50"/>
    <w:rsid w:val="00DA6D4E"/>
    <w:rsid w:val="00DB1A0E"/>
    <w:rsid w:val="00DC3282"/>
    <w:rsid w:val="00DD6A90"/>
    <w:rsid w:val="00DF0CC7"/>
    <w:rsid w:val="00E0162B"/>
    <w:rsid w:val="00E03BA4"/>
    <w:rsid w:val="00E327D6"/>
    <w:rsid w:val="00E33130"/>
    <w:rsid w:val="00E52D91"/>
    <w:rsid w:val="00E74E73"/>
    <w:rsid w:val="00E9391D"/>
    <w:rsid w:val="00E9586A"/>
    <w:rsid w:val="00EB3A46"/>
    <w:rsid w:val="00EB7422"/>
    <w:rsid w:val="00ED71EA"/>
    <w:rsid w:val="00EE7465"/>
    <w:rsid w:val="00F16ED2"/>
    <w:rsid w:val="00F17418"/>
    <w:rsid w:val="00F24EB5"/>
    <w:rsid w:val="00F26EF3"/>
    <w:rsid w:val="00F421A1"/>
    <w:rsid w:val="00F50520"/>
    <w:rsid w:val="00F66DB1"/>
    <w:rsid w:val="00F71B6E"/>
    <w:rsid w:val="00F8064D"/>
    <w:rsid w:val="00F80CFD"/>
    <w:rsid w:val="00FC4846"/>
    <w:rsid w:val="00FC644D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03ADF"/>
  <w15:docId w15:val="{DD65BE31-F4A4-486E-92F3-D6D983C9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FE2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A5FE2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C4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5B"/>
    <w:rPr>
      <w:rFonts w:ascii="Segoe UI" w:hAnsi="Segoe UI" w:cs="Segoe UI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B0E3D"/>
    <w:pPr>
      <w:spacing w:line="321" w:lineRule="atLeast"/>
    </w:pPr>
    <w:rPr>
      <w:rFonts w:ascii="Twinkl" w:hAnsi="Twink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4008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8-09-24T11:13:13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AE53-76CD-4B73-9DDE-16972601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ebridge CP School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erridge</dc:creator>
  <cp:lastModifiedBy>Emily Orme (Wadebridge Primary)</cp:lastModifiedBy>
  <cp:revision>2</cp:revision>
  <cp:lastPrinted>2021-11-17T10:10:00Z</cp:lastPrinted>
  <dcterms:created xsi:type="dcterms:W3CDTF">2022-01-14T19:33:00Z</dcterms:created>
  <dcterms:modified xsi:type="dcterms:W3CDTF">2022-01-14T19:33:00Z</dcterms:modified>
</cp:coreProperties>
</file>